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99" w:rsidRPr="00025B46" w:rsidRDefault="00A91199" w:rsidP="00A91199">
      <w:pPr>
        <w:pStyle w:val="Titel"/>
        <w:rPr>
          <w:sz w:val="14"/>
        </w:rPr>
      </w:pPr>
    </w:p>
    <w:p w:rsidR="00367614" w:rsidRDefault="000A1F18" w:rsidP="00A91199">
      <w:pPr>
        <w:pStyle w:val="Titel"/>
        <w:tabs>
          <w:tab w:val="right" w:pos="9214"/>
        </w:tabs>
        <w:rPr>
          <w:sz w:val="28"/>
        </w:rPr>
      </w:pPr>
      <w:r>
        <w:t>Bewerber-</w:t>
      </w:r>
      <w:r w:rsidR="00B43958">
        <w:t>/</w:t>
      </w:r>
      <w:r w:rsidR="00367614" w:rsidRPr="00367614">
        <w:t>Bietergemeinschaftserklärung</w:t>
      </w:r>
      <w:r w:rsidR="000814CB" w:rsidRPr="000814CB">
        <w:rPr>
          <w:b w:val="0"/>
          <w:sz w:val="28"/>
        </w:rPr>
        <w:t xml:space="preserve"> </w:t>
      </w:r>
      <w:r w:rsidR="000814CB">
        <w:rPr>
          <w:b w:val="0"/>
          <w:sz w:val="28"/>
        </w:rPr>
        <w:tab/>
      </w:r>
      <w:r w:rsidR="000814CB" w:rsidRPr="000814CB">
        <w:rPr>
          <w:sz w:val="28"/>
        </w:rPr>
        <w:t>A</w:t>
      </w:r>
      <w:r w:rsidR="000814CB">
        <w:rPr>
          <w:sz w:val="28"/>
        </w:rPr>
        <w:t xml:space="preserve"> 4-2</w:t>
      </w:r>
    </w:p>
    <w:p w:rsidR="0039482E" w:rsidRPr="0039482E" w:rsidRDefault="0039482E" w:rsidP="0039482E">
      <w:pPr>
        <w:rPr>
          <w:sz w:val="2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09"/>
      </w:tblGrid>
      <w:tr w:rsidR="005840DB" w:rsidRPr="009F6640" w:rsidTr="00025B46">
        <w:trPr>
          <w:trHeight w:val="1236"/>
        </w:trPr>
        <w:tc>
          <w:tcPr>
            <w:tcW w:w="9209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840DB" w:rsidRDefault="005840DB" w:rsidP="00AD46E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  <w:r w:rsidR="00312A16">
              <w:rPr>
                <w:rFonts w:eastAsia="Times New Roman" w:cs="Arial"/>
                <w:szCs w:val="20"/>
                <w:lang w:eastAsia="de-DE"/>
              </w:rPr>
              <w:t>:</w:t>
            </w:r>
          </w:p>
          <w:sdt>
            <w:sdtPr>
              <w:rPr>
                <w:rFonts w:eastAsia="Times New Roman" w:cs="Arial"/>
                <w:szCs w:val="20"/>
                <w:lang w:eastAsia="de-DE"/>
              </w:rPr>
              <w:id w:val="-11592988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719674010" w:edGrp="everyone" w:displacedByCustomXml="prev"/>
              <w:p w:rsidR="005840DB" w:rsidRDefault="00C14949" w:rsidP="00AD46E2">
                <w:pPr>
                  <w:spacing w:before="0" w:after="0" w:line="240" w:lineRule="auto"/>
                  <w:ind w:firstLine="0"/>
                  <w:jc w:val="left"/>
                  <w:rPr>
                    <w:rFonts w:eastAsia="Times New Roman" w:cs="Arial"/>
                    <w:szCs w:val="20"/>
                    <w:lang w:eastAsia="de-DE"/>
                  </w:rPr>
                </w:pPr>
                <w:r w:rsidRPr="00D5545A">
                  <w:rPr>
                    <w:rStyle w:val="Platzhaltertext"/>
                  </w:rPr>
                  <w:t>Klicken oder tippen Sie hier, um Text einzugeben.</w:t>
                </w:r>
              </w:p>
              <w:permEnd w:id="1719674010" w:displacedByCustomXml="next"/>
            </w:sdtContent>
          </w:sdt>
          <w:p w:rsidR="005840DB" w:rsidRPr="009F6640" w:rsidRDefault="005840DB" w:rsidP="00AD46E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:rsid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>gegenüber dem Auftraggeber rechtsverbindlich vertritt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:rsidR="00D00436" w:rsidRPr="00D00436" w:rsidRDefault="00D00436" w:rsidP="00367614">
      <w:pPr>
        <w:ind w:firstLine="0"/>
        <w:rPr>
          <w:sz w:val="6"/>
        </w:rPr>
      </w:pPr>
    </w:p>
    <w:tbl>
      <w:tblPr>
        <w:tblStyle w:val="Tabellenraster"/>
        <w:tblW w:w="4852" w:type="pct"/>
        <w:tblLook w:val="04A0" w:firstRow="1" w:lastRow="0" w:firstColumn="1" w:lastColumn="0" w:noHBand="0" w:noVBand="1"/>
      </w:tblPr>
      <w:tblGrid>
        <w:gridCol w:w="2267"/>
        <w:gridCol w:w="3540"/>
        <w:gridCol w:w="3260"/>
      </w:tblGrid>
      <w:tr w:rsidR="001045C1" w:rsidRPr="00367614" w:rsidTr="001045C1">
        <w:trPr>
          <w:trHeight w:val="680"/>
        </w:trPr>
        <w:tc>
          <w:tcPr>
            <w:tcW w:w="1250" w:type="pct"/>
            <w:vAlign w:val="center"/>
          </w:tcPr>
          <w:p w:rsidR="001045C1" w:rsidRPr="00367614" w:rsidRDefault="001045C1" w:rsidP="00367614">
            <w:r w:rsidRPr="00367614">
              <w:t>Mitglied</w:t>
            </w:r>
            <w:r>
              <w:t xml:space="preserve"> (Name)</w:t>
            </w:r>
          </w:p>
        </w:tc>
        <w:tc>
          <w:tcPr>
            <w:tcW w:w="1952" w:type="pct"/>
            <w:vAlign w:val="center"/>
          </w:tcPr>
          <w:p w:rsidR="001045C1" w:rsidRPr="00367614" w:rsidRDefault="001045C1" w:rsidP="00C14949">
            <w:pPr>
              <w:ind w:firstLine="0"/>
            </w:pPr>
            <w:r w:rsidRPr="00367614">
              <w:t>Leistungsteil</w:t>
            </w:r>
          </w:p>
        </w:tc>
        <w:tc>
          <w:tcPr>
            <w:tcW w:w="1798" w:type="pct"/>
            <w:vAlign w:val="center"/>
          </w:tcPr>
          <w:p w:rsidR="001045C1" w:rsidRPr="00367614" w:rsidRDefault="001045C1" w:rsidP="00644C1D">
            <w:pPr>
              <w:ind w:firstLine="0"/>
              <w:jc w:val="left"/>
            </w:pPr>
            <w:r w:rsidRPr="00367614">
              <w:t>Unterschrift</w:t>
            </w:r>
            <w:r>
              <w:rPr>
                <w:rStyle w:val="Funotenzeichen"/>
              </w:rPr>
              <w:footnoteReference w:id="1"/>
            </w:r>
            <w:r>
              <w:t xml:space="preserve"> und Firmenstempel</w:t>
            </w:r>
          </w:p>
        </w:tc>
      </w:tr>
      <w:tr w:rsidR="001045C1" w:rsidRPr="00367614" w:rsidTr="001045C1">
        <w:trPr>
          <w:trHeight w:val="680"/>
        </w:trPr>
        <w:tc>
          <w:tcPr>
            <w:tcW w:w="1250" w:type="pct"/>
          </w:tcPr>
          <w:p w:rsidR="001045C1" w:rsidRDefault="001045C1" w:rsidP="00C14949">
            <w:pPr>
              <w:ind w:firstLine="0"/>
              <w:jc w:val="left"/>
            </w:pPr>
            <w:r>
              <w:t>Federführend</w:t>
            </w:r>
            <w:r w:rsidRPr="00367614">
              <w:t>:</w:t>
            </w:r>
          </w:p>
          <w:sdt>
            <w:sdtPr>
              <w:id w:val="-1609803980"/>
              <w:placeholder>
                <w:docPart w:val="D7DE3D501DB3485D9A55C95372760635"/>
              </w:placeholder>
              <w:showingPlcHdr/>
              <w:text/>
            </w:sdtPr>
            <w:sdtEndPr/>
            <w:sdtContent>
              <w:permStart w:id="496577045" w:edGrp="everyone" w:displacedByCustomXml="prev"/>
              <w:p w:rsidR="001045C1" w:rsidRDefault="001045C1" w:rsidP="00C14949">
                <w:pPr>
                  <w:ind w:firstLine="0"/>
                  <w:jc w:val="left"/>
                </w:pPr>
                <w:r w:rsidRPr="00D5545A">
                  <w:rPr>
                    <w:rStyle w:val="Platzhaltertext"/>
                  </w:rPr>
                  <w:t>Klicken oder tippen Sie hier, um Text einzugeben.</w:t>
                </w:r>
              </w:p>
              <w:permEnd w:id="496577045" w:displacedByCustomXml="next"/>
            </w:sdtContent>
          </w:sdt>
          <w:p w:rsidR="001045C1" w:rsidRPr="00367614" w:rsidRDefault="001045C1" w:rsidP="00C14949">
            <w:pPr>
              <w:ind w:firstLine="0"/>
              <w:jc w:val="left"/>
            </w:pPr>
          </w:p>
        </w:tc>
        <w:sdt>
          <w:sdtPr>
            <w:id w:val="-95567519"/>
            <w:placeholder>
              <w:docPart w:val="D7DE3D501DB3485D9A55C95372760635"/>
            </w:placeholder>
            <w:showingPlcHdr/>
            <w:text/>
          </w:sdtPr>
          <w:sdtEndPr/>
          <w:sdtContent>
            <w:permStart w:id="315516825" w:edGrp="everyone" w:displacedByCustomXml="prev"/>
            <w:tc>
              <w:tcPr>
                <w:tcW w:w="1952" w:type="pct"/>
              </w:tcPr>
              <w:p w:rsidR="001045C1" w:rsidRPr="00367614" w:rsidRDefault="001045C1" w:rsidP="0054437B">
                <w:pPr>
                  <w:ind w:left="26" w:firstLine="0"/>
                </w:pPr>
                <w:r w:rsidRPr="00D5545A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315516825" w:displacedByCustomXml="next"/>
          </w:sdtContent>
        </w:sdt>
        <w:tc>
          <w:tcPr>
            <w:tcW w:w="1798" w:type="pct"/>
          </w:tcPr>
          <w:p w:rsidR="001045C1" w:rsidRPr="00367614" w:rsidRDefault="001045C1" w:rsidP="00C14949">
            <w:pPr>
              <w:ind w:firstLine="0"/>
            </w:pPr>
          </w:p>
        </w:tc>
      </w:tr>
      <w:tr w:rsidR="001045C1" w:rsidRPr="00367614" w:rsidTr="001045C1">
        <w:trPr>
          <w:trHeight w:val="680"/>
        </w:trPr>
        <w:tc>
          <w:tcPr>
            <w:tcW w:w="1250" w:type="pct"/>
          </w:tcPr>
          <w:sdt>
            <w:sdtPr>
              <w:id w:val="-11553679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2110792582" w:edGrp="everyone" w:displacedByCustomXml="prev"/>
              <w:p w:rsidR="001045C1" w:rsidRDefault="001045C1" w:rsidP="00C14949">
                <w:pPr>
                  <w:ind w:firstLine="0"/>
                </w:pPr>
                <w:r w:rsidRPr="00D5545A">
                  <w:rPr>
                    <w:rStyle w:val="Platzhaltertext"/>
                  </w:rPr>
                  <w:t>Klicken oder tippen Sie hier, um Text einzugeben.</w:t>
                </w:r>
              </w:p>
              <w:permEnd w:id="2110792582" w:displacedByCustomXml="next"/>
            </w:sdtContent>
          </w:sdt>
          <w:p w:rsidR="001045C1" w:rsidRPr="00367614" w:rsidRDefault="001045C1" w:rsidP="00C14949">
            <w:pPr>
              <w:ind w:firstLine="0"/>
            </w:pPr>
          </w:p>
        </w:tc>
        <w:sdt>
          <w:sdtPr>
            <w:id w:val="-179574587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855796440" w:edGrp="everyone" w:displacedByCustomXml="prev"/>
            <w:tc>
              <w:tcPr>
                <w:tcW w:w="1952" w:type="pct"/>
              </w:tcPr>
              <w:p w:rsidR="001045C1" w:rsidRPr="00367614" w:rsidRDefault="001045C1" w:rsidP="00C14949">
                <w:pPr>
                  <w:ind w:firstLine="26"/>
                </w:pPr>
                <w:r w:rsidRPr="00D5545A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855796440" w:displacedByCustomXml="next"/>
          </w:sdtContent>
        </w:sdt>
        <w:tc>
          <w:tcPr>
            <w:tcW w:w="1798" w:type="pct"/>
          </w:tcPr>
          <w:p w:rsidR="001045C1" w:rsidRPr="00367614" w:rsidRDefault="001045C1" w:rsidP="00C14949">
            <w:pPr>
              <w:ind w:firstLine="0"/>
            </w:pPr>
          </w:p>
        </w:tc>
        <w:bookmarkStart w:id="0" w:name="_GoBack"/>
        <w:bookmarkEnd w:id="0"/>
      </w:tr>
      <w:tr w:rsidR="001045C1" w:rsidRPr="00367614" w:rsidTr="001045C1">
        <w:trPr>
          <w:trHeight w:val="680"/>
        </w:trPr>
        <w:tc>
          <w:tcPr>
            <w:tcW w:w="1250" w:type="pct"/>
          </w:tcPr>
          <w:sdt>
            <w:sdtPr>
              <w:id w:val="-16387846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899709617" w:edGrp="everyone" w:displacedByCustomXml="prev"/>
              <w:p w:rsidR="001045C1" w:rsidRDefault="001045C1" w:rsidP="00C14949">
                <w:pPr>
                  <w:ind w:firstLine="0"/>
                </w:pPr>
                <w:r w:rsidRPr="00D5545A">
                  <w:rPr>
                    <w:rStyle w:val="Platzhaltertext"/>
                  </w:rPr>
                  <w:t>Klicken oder tippen Sie hier, um Text einzugeben.</w:t>
                </w:r>
              </w:p>
              <w:permEnd w:id="899709617" w:displacedByCustomXml="next"/>
            </w:sdtContent>
          </w:sdt>
          <w:p w:rsidR="001045C1" w:rsidRPr="00367614" w:rsidRDefault="001045C1" w:rsidP="00C14949">
            <w:pPr>
              <w:ind w:firstLine="0"/>
            </w:pPr>
          </w:p>
        </w:tc>
        <w:sdt>
          <w:sdtPr>
            <w:id w:val="-1897454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998521560" w:edGrp="everyone" w:displacedByCustomXml="prev"/>
            <w:tc>
              <w:tcPr>
                <w:tcW w:w="1952" w:type="pct"/>
              </w:tcPr>
              <w:p w:rsidR="001045C1" w:rsidRPr="00367614" w:rsidRDefault="001045C1" w:rsidP="00C14949">
                <w:pPr>
                  <w:ind w:firstLine="26"/>
                </w:pPr>
                <w:r w:rsidRPr="00D5545A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998521560" w:displacedByCustomXml="next"/>
          </w:sdtContent>
        </w:sdt>
        <w:tc>
          <w:tcPr>
            <w:tcW w:w="1798" w:type="pct"/>
          </w:tcPr>
          <w:p w:rsidR="001045C1" w:rsidRPr="00367614" w:rsidRDefault="001045C1" w:rsidP="00C14949">
            <w:pPr>
              <w:ind w:firstLine="0"/>
            </w:pPr>
          </w:p>
        </w:tc>
      </w:tr>
      <w:tr w:rsidR="00025B46" w:rsidRPr="00367614" w:rsidTr="00025B46">
        <w:trPr>
          <w:trHeight w:val="1104"/>
        </w:trPr>
        <w:sdt>
          <w:sdtPr>
            <w:id w:val="1947345106"/>
            <w:placeholder>
              <w:docPart w:val="DefaultPlaceholder_-1854013440"/>
            </w:placeholder>
            <w:showingPlcHdr/>
            <w:text/>
          </w:sdtPr>
          <w:sdtContent>
            <w:permStart w:id="1711684634" w:edGrp="everyone" w:displacedByCustomXml="prev"/>
            <w:tc>
              <w:tcPr>
                <w:tcW w:w="1250" w:type="pct"/>
              </w:tcPr>
              <w:p w:rsidR="00025B46" w:rsidRDefault="00025B46" w:rsidP="00C14949">
                <w:pPr>
                  <w:ind w:firstLine="0"/>
                </w:pPr>
                <w:r w:rsidRPr="00D5545A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1711684634" w:displacedByCustomXml="next"/>
          </w:sdtContent>
        </w:sdt>
        <w:sdt>
          <w:sdtPr>
            <w:id w:val="1955599720"/>
            <w:placeholder>
              <w:docPart w:val="DefaultPlaceholder_-1854013440"/>
            </w:placeholder>
            <w:showingPlcHdr/>
            <w:text/>
          </w:sdtPr>
          <w:sdtContent>
            <w:permStart w:id="209601663" w:edGrp="everyone" w:displacedByCustomXml="prev"/>
            <w:tc>
              <w:tcPr>
                <w:tcW w:w="1952" w:type="pct"/>
              </w:tcPr>
              <w:p w:rsidR="00025B46" w:rsidRDefault="00025B46" w:rsidP="00C14949">
                <w:pPr>
                  <w:ind w:firstLine="26"/>
                </w:pPr>
                <w:r w:rsidRPr="00D5545A">
                  <w:rPr>
                    <w:rStyle w:val="Platzhaltertext"/>
                  </w:rPr>
                  <w:t>Klicken oder tippen Sie hier, um Text einzugeben.</w:t>
                </w:r>
              </w:p>
            </w:tc>
            <w:permEnd w:id="209601663" w:displacedByCustomXml="next"/>
          </w:sdtContent>
        </w:sdt>
        <w:tc>
          <w:tcPr>
            <w:tcW w:w="1798" w:type="pct"/>
          </w:tcPr>
          <w:p w:rsidR="00025B46" w:rsidRPr="00367614" w:rsidRDefault="00025B46" w:rsidP="00C14949">
            <w:pPr>
              <w:ind w:firstLine="0"/>
            </w:pPr>
          </w:p>
        </w:tc>
      </w:tr>
    </w:tbl>
    <w:p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</w:t>
      </w:r>
      <w:r w:rsidR="007C1F43">
        <w:rPr>
          <w:sz w:val="16"/>
          <w:szCs w:val="16"/>
        </w:rPr>
        <w:t xml:space="preserve"> bzw. Zusatzblatt anfügen</w:t>
      </w:r>
      <w:r w:rsidRPr="00367614">
        <w:rPr>
          <w:sz w:val="16"/>
          <w:szCs w:val="16"/>
        </w:rPr>
        <w:t>)</w:t>
      </w:r>
    </w:p>
    <w:p w:rsidR="00434616" w:rsidRDefault="00746708" w:rsidP="00434616">
      <w:pPr>
        <w:pStyle w:val="KeinLeerraum"/>
      </w:pPr>
      <w:r>
        <w:t xml:space="preserve">Diese Erklärung ist </w:t>
      </w:r>
      <w:r w:rsidR="00434616">
        <w:t>dem Teilnahmeantrag beizufügen. Hierzu können folgende Möglichkeiten genutzt werden:</w:t>
      </w:r>
    </w:p>
    <w:p w:rsidR="00434616" w:rsidRDefault="00434616" w:rsidP="00D00436">
      <w:pPr>
        <w:pStyle w:val="KeinLeerraum"/>
        <w:numPr>
          <w:ilvl w:val="0"/>
          <w:numId w:val="18"/>
        </w:numPr>
        <w:spacing w:before="0" w:after="0" w:line="240" w:lineRule="auto"/>
        <w:ind w:left="714" w:hanging="357"/>
      </w:pPr>
      <w:r>
        <w:t>Datei der unterschriebenen und eingescannten Erklärung oder</w:t>
      </w:r>
    </w:p>
    <w:p w:rsidR="008809BF" w:rsidRDefault="00434616" w:rsidP="00D00436">
      <w:pPr>
        <w:pStyle w:val="KeinLeerraum"/>
        <w:numPr>
          <w:ilvl w:val="0"/>
          <w:numId w:val="18"/>
        </w:numPr>
        <w:spacing w:before="0" w:after="0" w:line="240" w:lineRule="auto"/>
        <w:ind w:left="714" w:hanging="357"/>
      </w:pPr>
      <w:r>
        <w:t>Datei der unterschriebenen und abfotografierten Erklärung.</w:t>
      </w:r>
    </w:p>
    <w:p w:rsidR="00D00436" w:rsidRPr="007E10C1" w:rsidRDefault="00D00436" w:rsidP="00D00436">
      <w:pPr>
        <w:pStyle w:val="KeinLeerraum"/>
        <w:rPr>
          <w:b/>
        </w:rPr>
      </w:pPr>
      <w:r w:rsidRPr="007E10C1">
        <w:rPr>
          <w:b/>
        </w:rPr>
        <w:t>Hinweis:</w:t>
      </w:r>
    </w:p>
    <w:p w:rsidR="00D00436" w:rsidRDefault="00155699" w:rsidP="00D00436">
      <w:pPr>
        <w:ind w:firstLine="0"/>
        <w:jc w:val="left"/>
      </w:pPr>
      <w:r>
        <w:rPr>
          <w:b/>
        </w:rPr>
        <w:t>Das Formular „Eigenerklärung Ausschlussgründe“ ist von jedem Mitglied der Bewerber- bzw. Bietergemeinschaft</w:t>
      </w:r>
      <w:r w:rsidRPr="005B67AA">
        <w:rPr>
          <w:b/>
        </w:rPr>
        <w:t xml:space="preserve"> </w:t>
      </w:r>
      <w:r>
        <w:rPr>
          <w:b/>
        </w:rPr>
        <w:t xml:space="preserve">einzeln </w:t>
      </w:r>
      <w:r w:rsidRPr="005B67AA">
        <w:rPr>
          <w:b/>
        </w:rPr>
        <w:t xml:space="preserve">unterschrieben </w:t>
      </w:r>
      <w:r>
        <w:rPr>
          <w:b/>
        </w:rPr>
        <w:t xml:space="preserve">mit dem Angebot </w:t>
      </w:r>
      <w:r w:rsidRPr="005B67AA">
        <w:rPr>
          <w:b/>
        </w:rPr>
        <w:t>vorzulegen.</w:t>
      </w:r>
    </w:p>
    <w:sectPr w:rsidR="00D00436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F3" w:rsidRDefault="009C51F3" w:rsidP="00B3223D">
      <w:pPr>
        <w:spacing w:after="0" w:line="240" w:lineRule="auto"/>
      </w:pPr>
      <w:r>
        <w:separator/>
      </w:r>
    </w:p>
  </w:endnote>
  <w:endnote w:type="continuationSeparator" w:id="0">
    <w:p w:rsidR="009C51F3" w:rsidRDefault="009C51F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F3" w:rsidRDefault="009C51F3" w:rsidP="00B3223D">
      <w:pPr>
        <w:spacing w:after="0" w:line="240" w:lineRule="auto"/>
      </w:pPr>
      <w:r>
        <w:separator/>
      </w:r>
    </w:p>
  </w:footnote>
  <w:footnote w:type="continuationSeparator" w:id="0">
    <w:p w:rsidR="009C51F3" w:rsidRDefault="009C51F3" w:rsidP="00B3223D">
      <w:pPr>
        <w:spacing w:after="0" w:line="240" w:lineRule="auto"/>
      </w:pPr>
      <w:r>
        <w:continuationSeparator/>
      </w:r>
    </w:p>
  </w:footnote>
  <w:footnote w:id="1">
    <w:p w:rsidR="001045C1" w:rsidRDefault="001045C1">
      <w:pPr>
        <w:pStyle w:val="Funotentext"/>
      </w:pPr>
      <w:r>
        <w:rPr>
          <w:rStyle w:val="Funotenzeichen"/>
        </w:rPr>
        <w:footnoteRef/>
      </w:r>
      <w:r>
        <w:t xml:space="preserve"> von jedem Mitglied der Bewerber-/Bietergemeinschaft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0D" w:rsidRPr="007D5815" w:rsidRDefault="00546F0D" w:rsidP="00546F0D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 xml:space="preserve">Objekt: </w:t>
    </w:r>
    <w:r w:rsidRPr="007D5815">
      <w:rPr>
        <w:bCs/>
      </w:rPr>
      <w:tab/>
    </w:r>
    <w:r w:rsidRPr="00DC4684">
      <w:rPr>
        <w:bCs/>
      </w:rPr>
      <w:t>Neubau Zentralbad Gelsenkirchen</w:t>
    </w:r>
    <w:r w:rsidRPr="007D5815">
      <w:rPr>
        <w:bCs/>
      </w:rPr>
      <w:t xml:space="preserve"> </w:t>
    </w:r>
  </w:p>
  <w:p w:rsidR="00546F0D" w:rsidRDefault="00546F0D" w:rsidP="00546F0D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 xml:space="preserve">Leistung: </w:t>
    </w:r>
    <w:r w:rsidRPr="007D5815">
      <w:rPr>
        <w:bCs/>
      </w:rPr>
      <w:tab/>
    </w:r>
    <w:r w:rsidR="002B44C6" w:rsidRPr="002B44C6">
      <w:rPr>
        <w:bCs/>
      </w:rPr>
      <w:t>Objektplanung zum Leistungsbild Gebäude und Innenräume</w:t>
    </w:r>
  </w:p>
  <w:p w:rsidR="00F259E2" w:rsidRPr="007D5815" w:rsidRDefault="00F259E2" w:rsidP="00F259E2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>Vergabestelle:</w:t>
    </w:r>
    <w:r w:rsidRPr="007D5815">
      <w:rPr>
        <w:bCs/>
      </w:rPr>
      <w:tab/>
    </w:r>
    <w:r w:rsidRPr="00023F2A">
      <w:rPr>
        <w:bCs/>
      </w:rPr>
      <w:t>GE GmbH, Ebertstraße 30, 45879 Gelsenkirchen</w:t>
    </w:r>
  </w:p>
  <w:p w:rsidR="00281784" w:rsidRPr="00E6685C" w:rsidRDefault="00546F0D" w:rsidP="00546F0D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/>
        <w:sz w:val="22"/>
      </w:rPr>
    </w:pPr>
    <w:r w:rsidRPr="00336C0D">
      <w:rPr>
        <w:bCs/>
      </w:rPr>
      <w:t>Vergabe-Nr.:</w:t>
    </w:r>
    <w:r w:rsidRPr="00336C0D">
      <w:rPr>
        <w:bCs/>
      </w:rPr>
      <w:tab/>
    </w:r>
    <w:r w:rsidRPr="00DC4684">
      <w:rPr>
        <w:bCs/>
      </w:rPr>
      <w:t>ZB-202401</w:t>
    </w:r>
  </w:p>
  <w:p w:rsidR="00392B14" w:rsidRPr="00BB3EB0" w:rsidRDefault="00EA1190" w:rsidP="000814CB">
    <w:pPr>
      <w:pBdr>
        <w:bottom w:val="single" w:sz="4" w:space="1" w:color="auto"/>
      </w:pBdr>
      <w:tabs>
        <w:tab w:val="left" w:pos="975"/>
      </w:tabs>
      <w:spacing w:before="0" w:after="0" w:line="240" w:lineRule="auto"/>
      <w:ind w:right="140" w:firstLine="0"/>
      <w:rPr>
        <w:color w:val="FF0000"/>
        <w:sz w:val="10"/>
      </w:rPr>
    </w:pPr>
    <w:r w:rsidRPr="00BB3EB0">
      <w:rPr>
        <w:rFonts w:eastAsia="Times New Roman" w:cs="Arial"/>
        <w:color w:val="FF0000"/>
        <w:sz w:val="10"/>
        <w:szCs w:val="20"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m+vGZgEM3DmYxVnxfuUU5N4q+voarYQg9fdhfDek2hinDc0ZWSvz9uYFvifktooJy4bPbdMv8JvGJcZvJ34sg==" w:salt="VUNXna6FjVlIt5hhKbHFnQ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25B46"/>
    <w:rsid w:val="0006732A"/>
    <w:rsid w:val="00076066"/>
    <w:rsid w:val="0007702A"/>
    <w:rsid w:val="000814CB"/>
    <w:rsid w:val="00097FF7"/>
    <w:rsid w:val="000A1F18"/>
    <w:rsid w:val="001045C1"/>
    <w:rsid w:val="00124CE3"/>
    <w:rsid w:val="00126A54"/>
    <w:rsid w:val="00142A43"/>
    <w:rsid w:val="00147204"/>
    <w:rsid w:val="00155699"/>
    <w:rsid w:val="0016700F"/>
    <w:rsid w:val="00183F72"/>
    <w:rsid w:val="001B3C00"/>
    <w:rsid w:val="001B611B"/>
    <w:rsid w:val="00201F16"/>
    <w:rsid w:val="00216094"/>
    <w:rsid w:val="00233C49"/>
    <w:rsid w:val="002404AB"/>
    <w:rsid w:val="002535E4"/>
    <w:rsid w:val="0026517C"/>
    <w:rsid w:val="00275109"/>
    <w:rsid w:val="00281784"/>
    <w:rsid w:val="002B44C6"/>
    <w:rsid w:val="002C3DF7"/>
    <w:rsid w:val="002C6D4A"/>
    <w:rsid w:val="002E471C"/>
    <w:rsid w:val="002E6E01"/>
    <w:rsid w:val="00312A16"/>
    <w:rsid w:val="00313421"/>
    <w:rsid w:val="003333F2"/>
    <w:rsid w:val="00367614"/>
    <w:rsid w:val="00392B14"/>
    <w:rsid w:val="0039482E"/>
    <w:rsid w:val="003D2DBB"/>
    <w:rsid w:val="00407D5C"/>
    <w:rsid w:val="00414E8C"/>
    <w:rsid w:val="00434616"/>
    <w:rsid w:val="004779FE"/>
    <w:rsid w:val="00485628"/>
    <w:rsid w:val="00493D6A"/>
    <w:rsid w:val="004D160C"/>
    <w:rsid w:val="004F57F8"/>
    <w:rsid w:val="00500637"/>
    <w:rsid w:val="0054437B"/>
    <w:rsid w:val="00545F2C"/>
    <w:rsid w:val="00546F0D"/>
    <w:rsid w:val="00547B27"/>
    <w:rsid w:val="0055106E"/>
    <w:rsid w:val="00553078"/>
    <w:rsid w:val="005737E6"/>
    <w:rsid w:val="005840DB"/>
    <w:rsid w:val="005906C4"/>
    <w:rsid w:val="005A3439"/>
    <w:rsid w:val="005C113E"/>
    <w:rsid w:val="005E62FD"/>
    <w:rsid w:val="005E6B2F"/>
    <w:rsid w:val="005F090E"/>
    <w:rsid w:val="00625952"/>
    <w:rsid w:val="00644C1D"/>
    <w:rsid w:val="00646262"/>
    <w:rsid w:val="00646EBA"/>
    <w:rsid w:val="0066703F"/>
    <w:rsid w:val="006725BC"/>
    <w:rsid w:val="00690CFA"/>
    <w:rsid w:val="006A716E"/>
    <w:rsid w:val="006B0941"/>
    <w:rsid w:val="006C3FCB"/>
    <w:rsid w:val="006C4AE5"/>
    <w:rsid w:val="006C6C07"/>
    <w:rsid w:val="006D4A00"/>
    <w:rsid w:val="00700904"/>
    <w:rsid w:val="00701338"/>
    <w:rsid w:val="00701795"/>
    <w:rsid w:val="00710534"/>
    <w:rsid w:val="00724B97"/>
    <w:rsid w:val="00742DDD"/>
    <w:rsid w:val="00746708"/>
    <w:rsid w:val="0076579F"/>
    <w:rsid w:val="00782973"/>
    <w:rsid w:val="007C1F43"/>
    <w:rsid w:val="007E10C1"/>
    <w:rsid w:val="00805504"/>
    <w:rsid w:val="00832450"/>
    <w:rsid w:val="008466F0"/>
    <w:rsid w:val="00850E29"/>
    <w:rsid w:val="00860C7E"/>
    <w:rsid w:val="00865172"/>
    <w:rsid w:val="0086620D"/>
    <w:rsid w:val="00875BFC"/>
    <w:rsid w:val="008809BF"/>
    <w:rsid w:val="008A2FC9"/>
    <w:rsid w:val="008A45AB"/>
    <w:rsid w:val="008A464B"/>
    <w:rsid w:val="008D7A48"/>
    <w:rsid w:val="008E3725"/>
    <w:rsid w:val="00900F3E"/>
    <w:rsid w:val="00954806"/>
    <w:rsid w:val="00955686"/>
    <w:rsid w:val="009868E4"/>
    <w:rsid w:val="0099082B"/>
    <w:rsid w:val="00990B6F"/>
    <w:rsid w:val="009C51F3"/>
    <w:rsid w:val="009E0F9C"/>
    <w:rsid w:val="00A07CE9"/>
    <w:rsid w:val="00A845F6"/>
    <w:rsid w:val="00A91199"/>
    <w:rsid w:val="00AA7005"/>
    <w:rsid w:val="00AB0EAA"/>
    <w:rsid w:val="00AC0471"/>
    <w:rsid w:val="00AC3CCA"/>
    <w:rsid w:val="00AC4068"/>
    <w:rsid w:val="00AD02DE"/>
    <w:rsid w:val="00AD1703"/>
    <w:rsid w:val="00AE5155"/>
    <w:rsid w:val="00B3223D"/>
    <w:rsid w:val="00B412BA"/>
    <w:rsid w:val="00B43958"/>
    <w:rsid w:val="00B43A6D"/>
    <w:rsid w:val="00B50312"/>
    <w:rsid w:val="00B61BEC"/>
    <w:rsid w:val="00B61FC9"/>
    <w:rsid w:val="00B7667B"/>
    <w:rsid w:val="00B91A1F"/>
    <w:rsid w:val="00BB3EB0"/>
    <w:rsid w:val="00BB6502"/>
    <w:rsid w:val="00BD5AA6"/>
    <w:rsid w:val="00BE2887"/>
    <w:rsid w:val="00C14949"/>
    <w:rsid w:val="00C53C30"/>
    <w:rsid w:val="00C53CAA"/>
    <w:rsid w:val="00CA35AA"/>
    <w:rsid w:val="00CD542B"/>
    <w:rsid w:val="00CE249D"/>
    <w:rsid w:val="00D00436"/>
    <w:rsid w:val="00D05791"/>
    <w:rsid w:val="00D153FC"/>
    <w:rsid w:val="00D32707"/>
    <w:rsid w:val="00D4632A"/>
    <w:rsid w:val="00D56E64"/>
    <w:rsid w:val="00D92AC8"/>
    <w:rsid w:val="00D93537"/>
    <w:rsid w:val="00D946FE"/>
    <w:rsid w:val="00DA2D25"/>
    <w:rsid w:val="00DB58C5"/>
    <w:rsid w:val="00DD052B"/>
    <w:rsid w:val="00DD471A"/>
    <w:rsid w:val="00E354C7"/>
    <w:rsid w:val="00E6685C"/>
    <w:rsid w:val="00E704F4"/>
    <w:rsid w:val="00E846E2"/>
    <w:rsid w:val="00E857FD"/>
    <w:rsid w:val="00E90673"/>
    <w:rsid w:val="00EA1190"/>
    <w:rsid w:val="00EB6D49"/>
    <w:rsid w:val="00EB6F70"/>
    <w:rsid w:val="00EB7B18"/>
    <w:rsid w:val="00F0756F"/>
    <w:rsid w:val="00F22A84"/>
    <w:rsid w:val="00F259E2"/>
    <w:rsid w:val="00F27ADF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7F8DB57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9482E"/>
    <w:pPr>
      <w:spacing w:before="0" w:after="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482E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C14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D535A-1A6F-4D99-9689-7EA9AC27CCB9}"/>
      </w:docPartPr>
      <w:docPartBody>
        <w:p w:rsidR="0073568D" w:rsidRDefault="00326908">
          <w:r w:rsidRPr="00D554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DE3D501DB3485D9A55C95372760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90F75-4F11-4659-849B-561079EF519B}"/>
      </w:docPartPr>
      <w:docPartBody>
        <w:p w:rsidR="008F194C" w:rsidRDefault="00BE666E" w:rsidP="00BE666E">
          <w:pPr>
            <w:pStyle w:val="D7DE3D501DB3485D9A55C95372760635"/>
          </w:pPr>
          <w:r w:rsidRPr="00D5545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8"/>
    <w:rsid w:val="00326908"/>
    <w:rsid w:val="0073568D"/>
    <w:rsid w:val="008F194C"/>
    <w:rsid w:val="00B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66E"/>
    <w:rPr>
      <w:color w:val="808080"/>
    </w:rPr>
  </w:style>
  <w:style w:type="paragraph" w:customStyle="1" w:styleId="D7DE3D501DB3485D9A55C95372760635">
    <w:name w:val="D7DE3D501DB3485D9A55C95372760635"/>
    <w:rsid w:val="00BE6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27BC-4F76-468E-A955-72EA13D1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oachim Mueller</cp:lastModifiedBy>
  <cp:revision>8</cp:revision>
  <cp:lastPrinted>2020-09-12T09:26:00Z</cp:lastPrinted>
  <dcterms:created xsi:type="dcterms:W3CDTF">2024-04-04T10:11:00Z</dcterms:created>
  <dcterms:modified xsi:type="dcterms:W3CDTF">2024-04-04T12:29:00Z</dcterms:modified>
</cp:coreProperties>
</file>